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78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5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audit of the independent organization certified for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AUDIT OF INDEPENDENT ORGANIZATION CERTIFIED FOR ERCOT POWER REGION.  (a)  The commission annually shall have an independent audit made of each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dit under this section must exa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ependent organization's financial condition, including the organization's budget and expenses, and the salaries of the organization's employees and board memb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of the independent organization's assets with all applicable commission stand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day after the date an audit under this section is completed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the results of the audit on the commission'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sults of the audit to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